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8434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341F" w:rsidRDefault="00D0341F" w:rsidP="00782211">
          <w:pPr>
            <w:pStyle w:val="TOC"/>
            <w:spacing w:line="360" w:lineRule="auto"/>
            <w:ind w:right="240"/>
          </w:pPr>
          <w:r>
            <w:rPr>
              <w:lang w:val="zh-CN"/>
            </w:rPr>
            <w:t>目录</w:t>
          </w:r>
        </w:p>
        <w:p w:rsidR="007B6611" w:rsidRDefault="001D58E6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D0341F">
            <w:instrText xml:space="preserve"> TOC \o "1-3" \h \z \u </w:instrText>
          </w:r>
          <w:r>
            <w:fldChar w:fldCharType="separate"/>
          </w:r>
          <w:hyperlink w:anchor="_Toc498620592" w:history="1">
            <w:r w:rsidR="007B6611" w:rsidRPr="0073601A">
              <w:rPr>
                <w:rStyle w:val="a5"/>
                <w:noProof/>
              </w:rPr>
              <w:t>1.</w:t>
            </w:r>
            <w:r w:rsidR="007B661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B6611" w:rsidRPr="0073601A">
              <w:rPr>
                <w:rStyle w:val="a5"/>
                <w:rFonts w:hint="eastAsia"/>
                <w:noProof/>
              </w:rPr>
              <w:t>环境搭建</w:t>
            </w:r>
            <w:r w:rsidR="007B6611">
              <w:rPr>
                <w:noProof/>
                <w:webHidden/>
              </w:rPr>
              <w:tab/>
            </w:r>
            <w:r w:rsidR="007B6611">
              <w:rPr>
                <w:noProof/>
                <w:webHidden/>
              </w:rPr>
              <w:fldChar w:fldCharType="begin"/>
            </w:r>
            <w:r w:rsidR="007B6611">
              <w:rPr>
                <w:noProof/>
                <w:webHidden/>
              </w:rPr>
              <w:instrText xml:space="preserve"> PAGEREF _Toc498620592 \h </w:instrText>
            </w:r>
            <w:r w:rsidR="007B6611">
              <w:rPr>
                <w:noProof/>
                <w:webHidden/>
              </w:rPr>
            </w:r>
            <w:r w:rsidR="007B6611">
              <w:rPr>
                <w:noProof/>
                <w:webHidden/>
              </w:rPr>
              <w:fldChar w:fldCharType="separate"/>
            </w:r>
            <w:r w:rsidR="007B6611">
              <w:rPr>
                <w:noProof/>
                <w:webHidden/>
              </w:rPr>
              <w:t>2</w:t>
            </w:r>
            <w:r w:rsidR="007B6611">
              <w:rPr>
                <w:noProof/>
                <w:webHidden/>
              </w:rPr>
              <w:fldChar w:fldCharType="end"/>
            </w:r>
          </w:hyperlink>
        </w:p>
        <w:p w:rsidR="007B6611" w:rsidRDefault="007B6611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620593" w:history="1">
            <w:r w:rsidRPr="0073601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3601A">
              <w:rPr>
                <w:rStyle w:val="a5"/>
                <w:rFonts w:hint="eastAsia"/>
                <w:noProof/>
              </w:rPr>
              <w:t>设备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11" w:rsidRDefault="007B6611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620594" w:history="1">
            <w:r w:rsidRPr="0073601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3601A">
              <w:rPr>
                <w:rStyle w:val="a5"/>
                <w:rFonts w:hint="eastAsia"/>
                <w:noProof/>
              </w:rPr>
              <w:t>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11" w:rsidRDefault="007B6611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620595" w:history="1">
            <w:r w:rsidRPr="0073601A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3601A">
              <w:rPr>
                <w:rStyle w:val="a5"/>
                <w:rFonts w:hint="eastAsia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11" w:rsidRDefault="007B6611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620596" w:history="1">
            <w:r w:rsidRPr="0073601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3601A">
              <w:rPr>
                <w:rStyle w:val="a5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611" w:rsidRDefault="007B6611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620597" w:history="1">
            <w:r w:rsidRPr="0073601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3601A">
              <w:rPr>
                <w:rStyle w:val="a5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1F" w:rsidRDefault="001D58E6" w:rsidP="00544DC5">
          <w:r>
            <w:fldChar w:fldCharType="end"/>
          </w:r>
        </w:p>
      </w:sdtContent>
    </w:sdt>
    <w:p w:rsidR="00D0341F" w:rsidRDefault="00D0341F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  <w:bookmarkStart w:id="0" w:name="_GoBack"/>
      <w:bookmarkEnd w:id="0"/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363E94" w:rsidRDefault="00D114F8" w:rsidP="00782211">
      <w:pPr>
        <w:pStyle w:val="1"/>
        <w:ind w:left="672" w:right="240"/>
      </w:pPr>
      <w:bookmarkStart w:id="1" w:name="_Toc498620592"/>
      <w:r>
        <w:rPr>
          <w:rFonts w:hint="eastAsia"/>
        </w:rPr>
        <w:lastRenderedPageBreak/>
        <w:t>环境搭建</w:t>
      </w:r>
      <w:bookmarkEnd w:id="1"/>
    </w:p>
    <w:p w:rsidR="00E132FD" w:rsidRDefault="001B6EB0" w:rsidP="001B6EB0">
      <w:pPr>
        <w:ind w:firstLineChars="200" w:firstLine="480"/>
      </w:pPr>
      <w:r>
        <w:rPr>
          <w:rFonts w:hint="eastAsia"/>
        </w:rPr>
        <w:t>该</w:t>
      </w:r>
      <w:r>
        <w:t>文档是</w:t>
      </w:r>
      <w:r w:rsidR="007B6611">
        <w:rPr>
          <w:rFonts w:hint="eastAsia"/>
        </w:rPr>
        <w:t>Marvell</w:t>
      </w:r>
      <w:r w:rsidR="007B6611">
        <w:t xml:space="preserve"> MW300 </w:t>
      </w:r>
      <w:r>
        <w:rPr>
          <w:rFonts w:hint="eastAsia"/>
        </w:rPr>
        <w:t>WIFI</w:t>
      </w:r>
      <w:r>
        <w:t>模组</w:t>
      </w:r>
      <w:r w:rsidR="00012777" w:rsidRPr="00012777">
        <w:t>HET-WM300</w:t>
      </w:r>
      <w:r w:rsidR="00E132FD">
        <w:rPr>
          <w:rFonts w:hint="eastAsia"/>
        </w:rPr>
        <w:t>串口烧录</w:t>
      </w:r>
      <w:r>
        <w:rPr>
          <w:rFonts w:hint="eastAsia"/>
        </w:rPr>
        <w:t>指导</w:t>
      </w:r>
      <w:r w:rsidR="00E132FD">
        <w:rPr>
          <w:rFonts w:hint="eastAsia"/>
        </w:rPr>
        <w:t>。</w:t>
      </w:r>
    </w:p>
    <w:p w:rsidR="00363E94" w:rsidRPr="00363E94" w:rsidRDefault="007260F1" w:rsidP="001B1366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2" w:name="_Toc498620593"/>
      <w:r>
        <w:rPr>
          <w:rFonts w:hint="eastAsia"/>
        </w:rPr>
        <w:t>设备</w:t>
      </w:r>
      <w:r w:rsidRPr="00363E94">
        <w:rPr>
          <w:rFonts w:hint="eastAsia"/>
        </w:rPr>
        <w:t>需求</w:t>
      </w:r>
      <w:bookmarkEnd w:id="2"/>
    </w:p>
    <w:p w:rsidR="00BD2392" w:rsidRPr="001675A9" w:rsidRDefault="001B6EB0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电脑</w:t>
      </w:r>
      <w:r w:rsidR="00363E94" w:rsidRPr="001675A9">
        <w:rPr>
          <w:rFonts w:asciiTheme="minorEastAsia" w:hAnsiTheme="minorEastAsia" w:hint="eastAsia"/>
        </w:rPr>
        <w:t>WINDO</w:t>
      </w:r>
      <w:r w:rsidRPr="001675A9">
        <w:rPr>
          <w:rFonts w:asciiTheme="minorEastAsia" w:hAnsiTheme="minorEastAsia"/>
        </w:rPr>
        <w:t>W</w:t>
      </w:r>
      <w:r w:rsidR="00363E94" w:rsidRPr="001675A9">
        <w:rPr>
          <w:rFonts w:asciiTheme="minorEastAsia" w:hAnsiTheme="minorEastAsia" w:hint="eastAsia"/>
        </w:rPr>
        <w:t>S98 以上</w:t>
      </w:r>
      <w:r w:rsidRPr="001675A9">
        <w:rPr>
          <w:rFonts w:asciiTheme="minorEastAsia" w:hAnsiTheme="minorEastAsia" w:hint="eastAsia"/>
        </w:rPr>
        <w:t>系统</w:t>
      </w:r>
      <w:r w:rsidR="00CB2EAF" w:rsidRPr="001675A9">
        <w:rPr>
          <w:rFonts w:asciiTheme="minorEastAsia" w:hAnsiTheme="minorEastAsia" w:hint="eastAsia"/>
        </w:rPr>
        <w:t>；</w:t>
      </w:r>
    </w:p>
    <w:p w:rsidR="008D2EBD" w:rsidRPr="001675A9" w:rsidRDefault="00363E94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USB串口板</w:t>
      </w:r>
      <w:r w:rsidR="008D2EBD" w:rsidRPr="001675A9">
        <w:rPr>
          <w:rFonts w:asciiTheme="minorEastAsia" w:hAnsiTheme="minorEastAsia" w:hint="eastAsia"/>
        </w:rPr>
        <w:t>；</w:t>
      </w:r>
    </w:p>
    <w:p w:rsidR="00363E94" w:rsidRPr="001675A9" w:rsidRDefault="008D2EBD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WIFI</w:t>
      </w:r>
      <w:r w:rsidRPr="001675A9">
        <w:rPr>
          <w:rFonts w:asciiTheme="minorEastAsia" w:hAnsiTheme="minorEastAsia"/>
        </w:rPr>
        <w:t>模组</w:t>
      </w:r>
      <w:r w:rsidR="001A5136" w:rsidRPr="001A5136">
        <w:rPr>
          <w:rFonts w:asciiTheme="minorEastAsia" w:hAnsiTheme="minorEastAsia"/>
        </w:rPr>
        <w:t>HET-WM300</w:t>
      </w:r>
      <w:r w:rsidR="00A4194B" w:rsidRPr="001675A9">
        <w:rPr>
          <w:rFonts w:asciiTheme="minorEastAsia" w:hAnsiTheme="minorEastAsia" w:hint="eastAsia"/>
        </w:rPr>
        <w:t>；</w:t>
      </w:r>
    </w:p>
    <w:p w:rsidR="00BD0A08" w:rsidRPr="00363E94" w:rsidRDefault="00363E94" w:rsidP="00BD0A08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3" w:name="_Toc498620594"/>
      <w:r w:rsidRPr="00363E94">
        <w:rPr>
          <w:rFonts w:hint="eastAsia"/>
        </w:rPr>
        <w:t>软件需求</w:t>
      </w:r>
      <w:bookmarkEnd w:id="3"/>
    </w:p>
    <w:p w:rsidR="00BD0A08" w:rsidRPr="001675A9" w:rsidRDefault="00BD0A08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烧录</w:t>
      </w:r>
      <w:r w:rsidR="00C43FC0" w:rsidRPr="001675A9">
        <w:rPr>
          <w:rFonts w:asciiTheme="minorEastAsia" w:hAnsiTheme="minorEastAsia" w:hint="eastAsia"/>
        </w:rPr>
        <w:t>工具</w:t>
      </w:r>
      <w:r w:rsidR="00664CBD" w:rsidRPr="00664CBD">
        <w:rPr>
          <w:rFonts w:asciiTheme="minorEastAsia" w:hAnsiTheme="minorEastAsia" w:hint="eastAsia"/>
        </w:rPr>
        <w:t>“FlashPlus</w:t>
      </w:r>
      <w:r w:rsidR="00664CBD" w:rsidRPr="00664CBD">
        <w:rPr>
          <w:rFonts w:asciiTheme="minorEastAsia" w:hAnsiTheme="minorEastAsia"/>
        </w:rPr>
        <w:t>”</w:t>
      </w:r>
      <w:r w:rsidR="007B1F7A" w:rsidRPr="001675A9">
        <w:rPr>
          <w:rFonts w:asciiTheme="minorEastAsia" w:hAnsiTheme="minorEastAsia" w:hint="eastAsia"/>
        </w:rPr>
        <w:t>；</w:t>
      </w:r>
    </w:p>
    <w:p w:rsidR="00C43FC0" w:rsidRPr="001675A9" w:rsidRDefault="00C43FC0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待烧录固件</w:t>
      </w:r>
      <w:r w:rsidRPr="001675A9">
        <w:rPr>
          <w:rFonts w:asciiTheme="minorEastAsia" w:hAnsiTheme="minorEastAsia"/>
        </w:rPr>
        <w:t>；</w:t>
      </w:r>
    </w:p>
    <w:p w:rsidR="00D85891" w:rsidRDefault="00CD13E6" w:rsidP="007336DC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4" w:name="_Toc498620595"/>
      <w:r>
        <w:rPr>
          <w:rFonts w:hint="eastAsia"/>
        </w:rPr>
        <w:t>接线</w:t>
      </w:r>
      <w:r w:rsidR="0058582D">
        <w:rPr>
          <w:rFonts w:hint="eastAsia"/>
        </w:rPr>
        <w:t>图</w:t>
      </w:r>
      <w:bookmarkEnd w:id="4"/>
    </w:p>
    <w:p w:rsidR="006623A3" w:rsidRDefault="002716D1" w:rsidP="00B82D64">
      <w:pPr>
        <w:ind w:leftChars="200" w:left="480"/>
        <w:rPr>
          <w:rFonts w:ascii="宋体" w:hAnsi="宋体" w:cs="宋体"/>
          <w:kern w:val="0"/>
        </w:rPr>
      </w:pPr>
      <w:r w:rsidRPr="002716D1">
        <w:rPr>
          <w:rFonts w:ascii="宋体" w:hAnsi="宋体" w:cs="宋体"/>
          <w:noProof/>
          <w:kern w:val="0"/>
        </w:rPr>
        <w:drawing>
          <wp:inline distT="0" distB="0" distL="0" distR="0">
            <wp:extent cx="5757858" cy="22174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87" cy="221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11" w:rsidRDefault="007B6611">
      <w:pPr>
        <w:widowControl/>
        <w:spacing w:line="240" w:lineRule="auto"/>
        <w:jc w:val="left"/>
      </w:pPr>
      <w:r>
        <w:br w:type="page"/>
      </w:r>
    </w:p>
    <w:p w:rsidR="007B6611" w:rsidRDefault="007B6611" w:rsidP="00B82D64">
      <w:pPr>
        <w:ind w:leftChars="200" w:left="480"/>
      </w:pPr>
    </w:p>
    <w:p w:rsidR="00B82D64" w:rsidRDefault="00B82D64" w:rsidP="00B82D64">
      <w:pPr>
        <w:ind w:leftChars="200" w:left="480"/>
      </w:pPr>
      <w:r>
        <w:rPr>
          <w:rFonts w:hint="eastAsia"/>
        </w:rPr>
        <w:t>引脚接线说明：</w:t>
      </w:r>
    </w:p>
    <w:tbl>
      <w:tblPr>
        <w:tblStyle w:val="ac"/>
        <w:tblW w:w="0" w:type="auto"/>
        <w:tblInd w:w="660" w:type="dxa"/>
        <w:tblLook w:val="04A0" w:firstRow="1" w:lastRow="0" w:firstColumn="1" w:lastColumn="0" w:noHBand="0" w:noVBand="1"/>
      </w:tblPr>
      <w:tblGrid>
        <w:gridCol w:w="936"/>
        <w:gridCol w:w="1562"/>
        <w:gridCol w:w="5530"/>
      </w:tblGrid>
      <w:tr w:rsidR="00610DC6" w:rsidTr="00024718"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接口名称</w:t>
            </w:r>
          </w:p>
        </w:tc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说明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+</w:t>
            </w:r>
            <w:r w:rsidR="00610DC6">
              <w:rPr>
                <w:rFonts w:hint="eastAsia"/>
              </w:rPr>
              <w:t>3V3</w:t>
            </w:r>
          </w:p>
        </w:tc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接串口板电源</w:t>
            </w:r>
            <w:r>
              <w:rPr>
                <w:rFonts w:hint="eastAsia"/>
              </w:rPr>
              <w:t>3V3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610DC6" w:rsidRDefault="00851050" w:rsidP="00024718">
            <w:r>
              <w:rPr>
                <w:rFonts w:hint="eastAsia"/>
              </w:rPr>
              <w:t>接串口板</w:t>
            </w:r>
            <w:r>
              <w:rPr>
                <w:rFonts w:hint="eastAsia"/>
              </w:rPr>
              <w:t>GND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UART_TX</w:t>
            </w:r>
          </w:p>
        </w:tc>
        <w:tc>
          <w:tcPr>
            <w:tcW w:w="0" w:type="auto"/>
          </w:tcPr>
          <w:p w:rsidR="00610DC6" w:rsidRDefault="00851050" w:rsidP="00024718">
            <w:r>
              <w:rPr>
                <w:rFonts w:hint="eastAsia"/>
              </w:rPr>
              <w:t>接串口板</w:t>
            </w:r>
            <w:r>
              <w:rPr>
                <w:rFonts w:hint="eastAsia"/>
              </w:rPr>
              <w:t>RXD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UART_RX</w:t>
            </w:r>
          </w:p>
        </w:tc>
        <w:tc>
          <w:tcPr>
            <w:tcW w:w="0" w:type="auto"/>
          </w:tcPr>
          <w:p w:rsidR="00610DC6" w:rsidRDefault="00851050" w:rsidP="00024718">
            <w:r>
              <w:rPr>
                <w:rFonts w:hint="eastAsia"/>
              </w:rPr>
              <w:t>接串口板</w:t>
            </w:r>
            <w:r>
              <w:rPr>
                <w:rFonts w:hint="eastAsia"/>
              </w:rPr>
              <w:t>TXD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GPIO27/SOP1</w:t>
            </w:r>
          </w:p>
        </w:tc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接串口板</w:t>
            </w:r>
            <w:r>
              <w:rPr>
                <w:rFonts w:hint="eastAsia"/>
              </w:rPr>
              <w:t>GND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0" w:type="auto"/>
          </w:tcPr>
          <w:p w:rsidR="00610DC6" w:rsidRDefault="00851050" w:rsidP="00851050">
            <w:pPr>
              <w:jc w:val="center"/>
            </w:pPr>
            <w:r>
              <w:rPr>
                <w:rFonts w:hint="eastAsia"/>
              </w:rPr>
              <w:t>GPIO16/SOP2</w:t>
            </w:r>
          </w:p>
        </w:tc>
        <w:tc>
          <w:tcPr>
            <w:tcW w:w="0" w:type="auto"/>
          </w:tcPr>
          <w:p w:rsidR="00610DC6" w:rsidRDefault="00851050" w:rsidP="00024718">
            <w:r>
              <w:rPr>
                <w:rFonts w:hint="eastAsia"/>
              </w:rPr>
              <w:t>接串口板</w:t>
            </w:r>
            <w:r>
              <w:rPr>
                <w:rFonts w:hint="eastAsia"/>
              </w:rPr>
              <w:t>GND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+3V3</w:t>
            </w:r>
          </w:p>
        </w:tc>
        <w:tc>
          <w:tcPr>
            <w:tcW w:w="0" w:type="auto"/>
          </w:tcPr>
          <w:p w:rsidR="00610DC6" w:rsidRDefault="00851050" w:rsidP="00024718">
            <w:r>
              <w:rPr>
                <w:rFonts w:hint="eastAsia"/>
              </w:rPr>
              <w:t>接串口板电源</w:t>
            </w:r>
            <w:r>
              <w:rPr>
                <w:rFonts w:hint="eastAsia"/>
              </w:rPr>
              <w:t>3V3</w:t>
            </w:r>
          </w:p>
        </w:tc>
      </w:tr>
      <w:tr w:rsidR="00610DC6" w:rsidTr="00024718">
        <w:tc>
          <w:tcPr>
            <w:tcW w:w="0" w:type="auto"/>
          </w:tcPr>
          <w:p w:rsidR="00610DC6" w:rsidRDefault="00851050" w:rsidP="00024718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0" w:type="auto"/>
          </w:tcPr>
          <w:p w:rsidR="00610DC6" w:rsidRDefault="00610DC6" w:rsidP="00024718">
            <w:pPr>
              <w:jc w:val="center"/>
            </w:pPr>
            <w:r>
              <w:rPr>
                <w:rFonts w:hint="eastAsia"/>
              </w:rPr>
              <w:t>REST</w:t>
            </w:r>
          </w:p>
        </w:tc>
        <w:tc>
          <w:tcPr>
            <w:tcW w:w="0" w:type="auto"/>
          </w:tcPr>
          <w:p w:rsidR="00610DC6" w:rsidRDefault="00610DC6" w:rsidP="00024718">
            <w:r>
              <w:rPr>
                <w:rFonts w:hint="eastAsia"/>
              </w:rPr>
              <w:t>接轻触按键一端，轻触按键另一端接接串口板</w:t>
            </w:r>
            <w:r>
              <w:rPr>
                <w:rFonts w:hint="eastAsia"/>
              </w:rPr>
              <w:t>GND</w:t>
            </w:r>
          </w:p>
        </w:tc>
      </w:tr>
    </w:tbl>
    <w:p w:rsidR="00D061DC" w:rsidRPr="00610DC6" w:rsidRDefault="00D061DC" w:rsidP="00610DC6"/>
    <w:p w:rsidR="008E36F4" w:rsidRPr="00363E94" w:rsidRDefault="00A96CDE" w:rsidP="00782211">
      <w:pPr>
        <w:pStyle w:val="1"/>
        <w:tabs>
          <w:tab w:val="clear" w:pos="3551"/>
          <w:tab w:val="num" w:pos="3311"/>
        </w:tabs>
        <w:ind w:left="672" w:right="240"/>
      </w:pPr>
      <w:bookmarkStart w:id="5" w:name="_Toc498620596"/>
      <w:r>
        <w:rPr>
          <w:rFonts w:hint="eastAsia"/>
        </w:rPr>
        <w:t>参数</w:t>
      </w:r>
      <w:r w:rsidR="008E36F4" w:rsidRPr="00363E94">
        <w:rPr>
          <w:rFonts w:hint="eastAsia"/>
        </w:rPr>
        <w:t>配置</w:t>
      </w:r>
      <w:bookmarkEnd w:id="5"/>
    </w:p>
    <w:p w:rsidR="00A96CDE" w:rsidRPr="001675A9" w:rsidRDefault="00A96CDE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按章节“1.3接线</w:t>
      </w:r>
      <w:r w:rsidRPr="001675A9">
        <w:rPr>
          <w:rFonts w:asciiTheme="minorEastAsia" w:hAnsiTheme="minorEastAsia"/>
        </w:rPr>
        <w:t>图</w:t>
      </w:r>
      <w:r w:rsidRPr="001675A9">
        <w:rPr>
          <w:rFonts w:asciiTheme="minorEastAsia" w:hAnsiTheme="minorEastAsia" w:hint="eastAsia"/>
        </w:rPr>
        <w:t>”连接</w:t>
      </w:r>
      <w:r w:rsidR="00D90C6F" w:rsidRPr="001675A9">
        <w:rPr>
          <w:rFonts w:asciiTheme="minorEastAsia" w:hAnsiTheme="minorEastAsia" w:hint="eastAsia"/>
        </w:rPr>
        <w:t>并</w:t>
      </w:r>
      <w:r w:rsidRPr="001675A9">
        <w:rPr>
          <w:rFonts w:asciiTheme="minorEastAsia" w:hAnsiTheme="minorEastAsia"/>
        </w:rPr>
        <w:t>通电；</w:t>
      </w:r>
    </w:p>
    <w:p w:rsidR="008E36F4" w:rsidRPr="001675A9" w:rsidRDefault="008E36F4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打开</w:t>
      </w:r>
      <w:r w:rsidR="00A96CDE" w:rsidRPr="001675A9">
        <w:rPr>
          <w:rFonts w:asciiTheme="minorEastAsia" w:hAnsiTheme="minorEastAsia" w:hint="eastAsia"/>
        </w:rPr>
        <w:t>烧录工具</w:t>
      </w:r>
      <w:r w:rsidR="0037098F" w:rsidRPr="00664CBD">
        <w:rPr>
          <w:rFonts w:asciiTheme="minorEastAsia" w:hAnsiTheme="minorEastAsia" w:hint="eastAsia"/>
        </w:rPr>
        <w:t>“FlashPlus</w:t>
      </w:r>
      <w:r w:rsidR="0037098F" w:rsidRPr="00664CBD">
        <w:rPr>
          <w:rFonts w:asciiTheme="minorEastAsia" w:hAnsiTheme="minorEastAsia"/>
        </w:rPr>
        <w:t>”</w:t>
      </w:r>
      <w:r w:rsidR="00A96CDE" w:rsidRPr="001675A9">
        <w:rPr>
          <w:rFonts w:asciiTheme="minorEastAsia" w:hAnsiTheme="minorEastAsia" w:hint="eastAsia"/>
        </w:rPr>
        <w:t>；</w:t>
      </w:r>
    </w:p>
    <w:p w:rsidR="008E36F4" w:rsidRDefault="00BB52B5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hip</w:t>
      </w:r>
      <w:r w:rsidR="00F2283E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88MW</w:t>
      </w:r>
      <w:r w:rsidR="00F2283E">
        <w:rPr>
          <w:rFonts w:asciiTheme="minorEastAsia" w:hAnsiTheme="minorEastAsia" w:hint="eastAsia"/>
        </w:rPr>
        <w:t>30X；</w:t>
      </w:r>
    </w:p>
    <w:p w:rsidR="00BB52B5" w:rsidRPr="001675A9" w:rsidRDefault="00BB52B5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terface：UART</w:t>
      </w:r>
      <w:r w:rsidR="00F2283E">
        <w:rPr>
          <w:rFonts w:asciiTheme="minorEastAsia" w:hAnsiTheme="minorEastAsia" w:hint="eastAsia"/>
        </w:rPr>
        <w:t>；</w:t>
      </w:r>
    </w:p>
    <w:p w:rsidR="004772D8" w:rsidRDefault="00A96CDE" w:rsidP="00892071">
      <w:pPr>
        <w:pStyle w:val="a9"/>
        <w:numPr>
          <w:ilvl w:val="0"/>
          <w:numId w:val="6"/>
        </w:numPr>
        <w:ind w:leftChars="200" w:left="900" w:firstLineChars="0"/>
      </w:pPr>
      <w:r w:rsidRPr="001675A9">
        <w:rPr>
          <w:rFonts w:asciiTheme="minorEastAsia" w:hAnsiTheme="minorEastAsia" w:hint="eastAsia"/>
        </w:rPr>
        <w:t>打开</w:t>
      </w:r>
      <w:r w:rsidR="00F9185E" w:rsidRPr="001675A9">
        <w:rPr>
          <w:rFonts w:asciiTheme="minorEastAsia" w:hAnsiTheme="minorEastAsia"/>
        </w:rPr>
        <w:t>“我的电脑”-&gt;“管理”-&gt; “设备管理器”-&gt;“端口（COM 和LPT）”选项</w:t>
      </w:r>
      <w:r w:rsidR="00D114F8" w:rsidRPr="001675A9">
        <w:rPr>
          <w:rFonts w:asciiTheme="minorEastAsia" w:hAnsiTheme="minorEastAsia" w:hint="eastAsia"/>
        </w:rPr>
        <w:t>，</w:t>
      </w:r>
      <w:r w:rsidR="00D114F8" w:rsidRPr="001675A9">
        <w:rPr>
          <w:rFonts w:asciiTheme="minorEastAsia" w:hAnsiTheme="minorEastAsia"/>
        </w:rPr>
        <w:t>查询</w:t>
      </w:r>
      <w:r w:rsidR="00D114F8" w:rsidRPr="001675A9">
        <w:rPr>
          <w:rFonts w:asciiTheme="minorEastAsia" w:hAnsiTheme="minorEastAsia" w:hint="eastAsia"/>
        </w:rPr>
        <w:t>端口</w:t>
      </w:r>
      <w:r w:rsidR="00D114F8">
        <w:t>号</w:t>
      </w:r>
      <w:r w:rsidR="00D114F8">
        <w:rPr>
          <w:rFonts w:hint="eastAsia"/>
        </w:rPr>
        <w:t>COM8</w:t>
      </w:r>
      <w:r w:rsidR="00D114F8">
        <w:rPr>
          <w:rFonts w:hint="eastAsia"/>
        </w:rPr>
        <w:t>；</w:t>
      </w:r>
    </w:p>
    <w:p w:rsidR="00613B72" w:rsidRDefault="00613B72" w:rsidP="002F2FBB">
      <w:pPr>
        <w:pStyle w:val="a9"/>
        <w:ind w:leftChars="175" w:left="420" w:firstLineChars="0" w:firstLine="0"/>
        <w:jc w:val="left"/>
      </w:pPr>
      <w:r>
        <w:rPr>
          <w:noProof/>
        </w:rPr>
        <w:drawing>
          <wp:inline distT="0" distB="0" distL="0" distR="0">
            <wp:extent cx="4143384" cy="12652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74" cy="129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CDE" w:rsidRPr="001675A9" w:rsidRDefault="00A96CDE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COM P</w:t>
      </w:r>
      <w:r w:rsidR="00F2283E">
        <w:rPr>
          <w:rFonts w:asciiTheme="minorEastAsia" w:hAnsiTheme="minorEastAsia" w:hint="eastAsia"/>
        </w:rPr>
        <w:t>ort</w:t>
      </w:r>
      <w:r w:rsidRPr="001675A9">
        <w:rPr>
          <w:rFonts w:asciiTheme="minorEastAsia" w:hAnsiTheme="minorEastAsia" w:hint="eastAsia"/>
        </w:rPr>
        <w:t>：</w:t>
      </w:r>
      <w:r w:rsidR="00D114F8" w:rsidRPr="001675A9">
        <w:rPr>
          <w:rFonts w:asciiTheme="minorEastAsia" w:hAnsiTheme="minorEastAsia" w:hint="eastAsia"/>
        </w:rPr>
        <w:t>COM8；</w:t>
      </w:r>
    </w:p>
    <w:p w:rsidR="008E36F4" w:rsidRPr="001675A9" w:rsidRDefault="008E36F4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设置波特率：</w:t>
      </w:r>
      <w:r w:rsidR="004B0962">
        <w:rPr>
          <w:rFonts w:asciiTheme="minorEastAsia" w:hAnsiTheme="minorEastAsia" w:hint="eastAsia"/>
        </w:rPr>
        <w:t>300000</w:t>
      </w:r>
      <w:r w:rsidR="00D114F8" w:rsidRPr="001675A9">
        <w:rPr>
          <w:rFonts w:asciiTheme="minorEastAsia" w:hAnsiTheme="minorEastAsia" w:hint="eastAsia"/>
        </w:rPr>
        <w:t>；</w:t>
      </w:r>
    </w:p>
    <w:p w:rsidR="008E36F4" w:rsidRDefault="008E36F4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lastRenderedPageBreak/>
        <w:t>F</w:t>
      </w:r>
      <w:r w:rsidR="004B0962">
        <w:rPr>
          <w:rFonts w:asciiTheme="minorEastAsia" w:hAnsiTheme="minorEastAsia" w:hint="eastAsia"/>
        </w:rPr>
        <w:t>lash</w:t>
      </w:r>
      <w:r w:rsidRPr="001675A9">
        <w:rPr>
          <w:rFonts w:asciiTheme="minorEastAsia" w:hAnsiTheme="minorEastAsia" w:hint="eastAsia"/>
        </w:rPr>
        <w:t>：</w:t>
      </w:r>
      <w:r w:rsidR="00242E9A">
        <w:rPr>
          <w:rFonts w:asciiTheme="minorEastAsia" w:hAnsiTheme="minorEastAsia" w:hint="eastAsia"/>
        </w:rPr>
        <w:t xml:space="preserve">Extermal </w:t>
      </w:r>
      <w:r w:rsidR="00242E9A" w:rsidRPr="001675A9">
        <w:rPr>
          <w:rFonts w:asciiTheme="minorEastAsia" w:hAnsiTheme="minorEastAsia" w:hint="eastAsia"/>
        </w:rPr>
        <w:t>F</w:t>
      </w:r>
      <w:r w:rsidR="00242E9A">
        <w:rPr>
          <w:rFonts w:asciiTheme="minorEastAsia" w:hAnsiTheme="minorEastAsia" w:hint="eastAsia"/>
        </w:rPr>
        <w:t xml:space="preserve">lash----QSPI----W25Q16BV/DV </w:t>
      </w:r>
      <w:r w:rsidR="00D114F8" w:rsidRPr="001675A9">
        <w:rPr>
          <w:rFonts w:asciiTheme="minorEastAsia" w:hAnsiTheme="minorEastAsia" w:hint="eastAsia"/>
        </w:rPr>
        <w:t>；</w:t>
      </w:r>
    </w:p>
    <w:p w:rsidR="006C5B4B" w:rsidRPr="001675A9" w:rsidRDefault="006C5B4B" w:rsidP="00892071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ep2：Erase Mode</w:t>
      </w:r>
      <w:r w:rsidR="008E159C">
        <w:rPr>
          <w:rFonts w:asciiTheme="minorEastAsia" w:hAnsiTheme="minorEastAsia" w:hint="eastAsia"/>
        </w:rPr>
        <w:t>；</w:t>
      </w:r>
    </w:p>
    <w:p w:rsidR="008E36F4" w:rsidRPr="002A5A3B" w:rsidRDefault="006150AB" w:rsidP="001675A9">
      <w:pPr>
        <w:ind w:leftChars="200" w:left="480"/>
        <w:jc w:val="left"/>
      </w:pPr>
      <w:r>
        <w:rPr>
          <w:noProof/>
        </w:rPr>
        <w:drawing>
          <wp:inline distT="0" distB="0" distL="0" distR="0">
            <wp:extent cx="5641938" cy="595423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78" cy="5973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E94" w:rsidRPr="00363E94" w:rsidRDefault="00363E94" w:rsidP="00782211">
      <w:pPr>
        <w:pStyle w:val="1"/>
        <w:ind w:left="672" w:right="240"/>
      </w:pPr>
      <w:bookmarkStart w:id="6" w:name="_Toc498620597"/>
      <w:r w:rsidRPr="00363E94">
        <w:rPr>
          <w:rFonts w:hint="eastAsia"/>
        </w:rPr>
        <w:t>操作</w:t>
      </w:r>
      <w:r w:rsidR="00D114F8">
        <w:rPr>
          <w:rFonts w:hint="eastAsia"/>
        </w:rPr>
        <w:t>步骤</w:t>
      </w:r>
      <w:bookmarkEnd w:id="6"/>
    </w:p>
    <w:p w:rsidR="002A7655" w:rsidRDefault="00892071" w:rsidP="00665A46">
      <w:pPr>
        <w:pStyle w:val="a9"/>
        <w:numPr>
          <w:ilvl w:val="0"/>
          <w:numId w:val="6"/>
        </w:numPr>
        <w:ind w:leftChars="200" w:left="900" w:firstLineChars="0"/>
        <w:rPr>
          <w:rFonts w:asciiTheme="minorEastAsia" w:hAnsiTheme="minorEastAsia"/>
        </w:rPr>
      </w:pPr>
      <w:r w:rsidRPr="002A7655">
        <w:rPr>
          <w:rFonts w:asciiTheme="minorEastAsia" w:hAnsiTheme="minorEastAsia" w:hint="eastAsia"/>
        </w:rPr>
        <w:t>点击“</w:t>
      </w:r>
      <w:r w:rsidR="00D642C5">
        <w:rPr>
          <w:rFonts w:asciiTheme="minorEastAsia" w:hAnsiTheme="minorEastAsia" w:hint="eastAsia"/>
          <w:noProof/>
        </w:rPr>
        <w:drawing>
          <wp:inline distT="0" distB="0" distL="0" distR="0">
            <wp:extent cx="1212111" cy="435649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37" cy="4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7655">
        <w:rPr>
          <w:rFonts w:asciiTheme="minorEastAsia" w:hAnsiTheme="minorEastAsia" w:hint="eastAsia"/>
        </w:rPr>
        <w:t>”，</w:t>
      </w:r>
      <w:r w:rsidR="002A7655" w:rsidRPr="002A7655">
        <w:rPr>
          <w:rFonts w:asciiTheme="minorEastAsia" w:hAnsiTheme="minorEastAsia" w:hint="eastAsia"/>
        </w:rPr>
        <w:t>短按按键S1，复位模组，</w:t>
      </w:r>
      <w:r w:rsidRPr="002A7655">
        <w:rPr>
          <w:rFonts w:asciiTheme="minorEastAsia" w:hAnsiTheme="minorEastAsia" w:hint="eastAsia"/>
        </w:rPr>
        <w:t>出现下载进度条</w:t>
      </w:r>
      <w:r w:rsidR="002A7655">
        <w:rPr>
          <w:rFonts w:asciiTheme="minorEastAsia" w:hAnsiTheme="minorEastAsia" w:hint="eastAsia"/>
        </w:rPr>
        <w:t>。</w:t>
      </w:r>
    </w:p>
    <w:p w:rsidR="006519BD" w:rsidRPr="007B6611" w:rsidRDefault="00892071" w:rsidP="00FD52FE">
      <w:pPr>
        <w:pStyle w:val="a9"/>
        <w:numPr>
          <w:ilvl w:val="0"/>
          <w:numId w:val="6"/>
        </w:numPr>
        <w:ind w:leftChars="200" w:left="480" w:firstLineChars="0" w:firstLine="0"/>
        <w:rPr>
          <w:rFonts w:asciiTheme="minorEastAsia" w:hAnsiTheme="minorEastAsia"/>
        </w:rPr>
      </w:pPr>
      <w:r w:rsidRPr="007B6611">
        <w:rPr>
          <w:rFonts w:asciiTheme="minorEastAsia" w:hAnsiTheme="minorEastAsia" w:hint="eastAsia"/>
        </w:rPr>
        <w:t>下载进度条走完，即为下载完成。</w:t>
      </w:r>
    </w:p>
    <w:sectPr w:rsidR="006519BD" w:rsidRPr="007B6611" w:rsidSect="00BA056A">
      <w:headerReference w:type="default" r:id="rId12"/>
      <w:pgSz w:w="11906" w:h="16838"/>
      <w:pgMar w:top="1440" w:right="1133" w:bottom="1440" w:left="1276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12" w:rsidRDefault="000D0612" w:rsidP="001A70FE">
      <w:r>
        <w:separator/>
      </w:r>
    </w:p>
  </w:endnote>
  <w:endnote w:type="continuationSeparator" w:id="0">
    <w:p w:rsidR="000D0612" w:rsidRDefault="000D0612" w:rsidP="001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12" w:rsidRDefault="000D0612" w:rsidP="001A70FE">
      <w:r>
        <w:separator/>
      </w:r>
    </w:p>
  </w:footnote>
  <w:footnote w:type="continuationSeparator" w:id="0">
    <w:p w:rsidR="000D0612" w:rsidRDefault="000D0612" w:rsidP="001A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646"/>
      <w:gridCol w:w="1302"/>
    </w:tblGrid>
    <w:tr w:rsidR="001B6EB0" w:rsidTr="00332DB4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B6EB0" w:rsidRPr="00AA767B" w:rsidRDefault="00012777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 w:rsidRPr="00012777">
            <w:rPr>
              <w:rFonts w:ascii="宋体" w:hAnsi="宋体" w:cs="宋体"/>
              <w:b/>
            </w:rPr>
            <w:t>HET-WM300</w:t>
          </w:r>
          <w:r w:rsidR="001B6EB0">
            <w:rPr>
              <w:rFonts w:ascii="宋体" w:hAnsi="宋体" w:cs="宋体"/>
              <w:b/>
            </w:rPr>
            <w:t>串口</w:t>
          </w:r>
          <w:r w:rsidR="001B6EB0">
            <w:rPr>
              <w:rFonts w:ascii="宋体" w:hAnsi="宋体" w:cs="宋体" w:hint="eastAsia"/>
              <w:b/>
            </w:rPr>
            <w:t>烧录指导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1B6EB0" w:rsidTr="00332DB4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8A0B84" w:rsidRDefault="001B6EB0" w:rsidP="001B6EB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AA767B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64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1D58E6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1D58E6" w:rsidRPr="00EE4425">
            <w:rPr>
              <w:rFonts w:ascii="宋体" w:hAnsi="宋体" w:cs="宋体"/>
              <w:b/>
            </w:rPr>
            <w:fldChar w:fldCharType="separate"/>
          </w:r>
          <w:r w:rsidR="007B6611">
            <w:rPr>
              <w:rFonts w:ascii="宋体" w:hAnsi="宋体" w:cs="宋体"/>
              <w:b/>
              <w:noProof/>
            </w:rPr>
            <w:t>1</w:t>
          </w:r>
          <w:r w:rsidR="001D58E6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1D58E6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1D58E6" w:rsidRPr="00EE4425">
            <w:rPr>
              <w:rFonts w:ascii="宋体" w:hAnsi="宋体" w:cs="宋体"/>
              <w:b/>
            </w:rPr>
            <w:fldChar w:fldCharType="separate"/>
          </w:r>
          <w:r w:rsidR="007B6611">
            <w:rPr>
              <w:rFonts w:ascii="宋体" w:hAnsi="宋体" w:cs="宋体"/>
              <w:b/>
              <w:noProof/>
            </w:rPr>
            <w:t>4</w:t>
          </w:r>
          <w:r w:rsidR="001D58E6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513209" w:rsidRPr="001B6EB0" w:rsidRDefault="00513209" w:rsidP="001B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DB76EE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575"/>
        </w:tabs>
        <w:ind w:left="575" w:hanging="575"/>
      </w:pPr>
      <w:rPr>
        <w:rFonts w:hint="eastAsia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cs="Times New Roman" w:hint="default"/>
      </w:rPr>
    </w:lvl>
  </w:abstractNum>
  <w:abstractNum w:abstractNumId="1">
    <w:nsid w:val="1F972CB4"/>
    <w:multiLevelType w:val="hybridMultilevel"/>
    <w:tmpl w:val="7D5C9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A04694"/>
    <w:multiLevelType w:val="hybridMultilevel"/>
    <w:tmpl w:val="BCDAA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BC6759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6F08C3"/>
    <w:multiLevelType w:val="hybridMultilevel"/>
    <w:tmpl w:val="9FB8EE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F54FDC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93027D"/>
    <w:multiLevelType w:val="hybridMultilevel"/>
    <w:tmpl w:val="378084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18D2954"/>
    <w:multiLevelType w:val="hybridMultilevel"/>
    <w:tmpl w:val="8A263FAE"/>
    <w:lvl w:ilvl="0" w:tplc="0409000B">
      <w:start w:val="1"/>
      <w:numFmt w:val="bullet"/>
      <w:lvlText w:val=""/>
      <w:lvlJc w:val="left"/>
      <w:pPr>
        <w:ind w:left="2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747F734E"/>
    <w:multiLevelType w:val="hybridMultilevel"/>
    <w:tmpl w:val="8AAED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1B4"/>
    <w:rsid w:val="000011D2"/>
    <w:rsid w:val="00006135"/>
    <w:rsid w:val="000068C6"/>
    <w:rsid w:val="00012777"/>
    <w:rsid w:val="000135B4"/>
    <w:rsid w:val="00017F51"/>
    <w:rsid w:val="00026DE3"/>
    <w:rsid w:val="00037219"/>
    <w:rsid w:val="00037587"/>
    <w:rsid w:val="00037C88"/>
    <w:rsid w:val="00041366"/>
    <w:rsid w:val="000448AB"/>
    <w:rsid w:val="00050277"/>
    <w:rsid w:val="0005307F"/>
    <w:rsid w:val="000567AF"/>
    <w:rsid w:val="00062656"/>
    <w:rsid w:val="00064591"/>
    <w:rsid w:val="000666E9"/>
    <w:rsid w:val="00083424"/>
    <w:rsid w:val="000879FA"/>
    <w:rsid w:val="000A151F"/>
    <w:rsid w:val="000A275A"/>
    <w:rsid w:val="000A3615"/>
    <w:rsid w:val="000A3928"/>
    <w:rsid w:val="000A4627"/>
    <w:rsid w:val="000B555C"/>
    <w:rsid w:val="000C399F"/>
    <w:rsid w:val="000C3FD2"/>
    <w:rsid w:val="000C4AAC"/>
    <w:rsid w:val="000D01E5"/>
    <w:rsid w:val="000D0612"/>
    <w:rsid w:val="000D573C"/>
    <w:rsid w:val="000F10A9"/>
    <w:rsid w:val="00102863"/>
    <w:rsid w:val="00107002"/>
    <w:rsid w:val="001145D3"/>
    <w:rsid w:val="00122B2D"/>
    <w:rsid w:val="00126035"/>
    <w:rsid w:val="0013718D"/>
    <w:rsid w:val="0014075E"/>
    <w:rsid w:val="001463F8"/>
    <w:rsid w:val="0015172C"/>
    <w:rsid w:val="00152590"/>
    <w:rsid w:val="001526FB"/>
    <w:rsid w:val="00154231"/>
    <w:rsid w:val="001561F1"/>
    <w:rsid w:val="00160DB6"/>
    <w:rsid w:val="00163135"/>
    <w:rsid w:val="00163192"/>
    <w:rsid w:val="001675A9"/>
    <w:rsid w:val="00174E7D"/>
    <w:rsid w:val="00177703"/>
    <w:rsid w:val="00177F04"/>
    <w:rsid w:val="00191106"/>
    <w:rsid w:val="00195B4C"/>
    <w:rsid w:val="00196ABD"/>
    <w:rsid w:val="001973E9"/>
    <w:rsid w:val="001A01E4"/>
    <w:rsid w:val="001A02BA"/>
    <w:rsid w:val="001A5136"/>
    <w:rsid w:val="001A70FE"/>
    <w:rsid w:val="001B1366"/>
    <w:rsid w:val="001B5B7A"/>
    <w:rsid w:val="001B6EB0"/>
    <w:rsid w:val="001C13B9"/>
    <w:rsid w:val="001C49E1"/>
    <w:rsid w:val="001D58E6"/>
    <w:rsid w:val="001D5BAF"/>
    <w:rsid w:val="001E1084"/>
    <w:rsid w:val="001E7EEF"/>
    <w:rsid w:val="00201D65"/>
    <w:rsid w:val="00203B04"/>
    <w:rsid w:val="00204E32"/>
    <w:rsid w:val="00212363"/>
    <w:rsid w:val="0021269A"/>
    <w:rsid w:val="0021323C"/>
    <w:rsid w:val="00213EA2"/>
    <w:rsid w:val="00216D74"/>
    <w:rsid w:val="0021703C"/>
    <w:rsid w:val="00236B0D"/>
    <w:rsid w:val="002424AB"/>
    <w:rsid w:val="00242E9A"/>
    <w:rsid w:val="0024558D"/>
    <w:rsid w:val="00247D95"/>
    <w:rsid w:val="0026512D"/>
    <w:rsid w:val="002716D1"/>
    <w:rsid w:val="002728E9"/>
    <w:rsid w:val="00273D59"/>
    <w:rsid w:val="00275DD3"/>
    <w:rsid w:val="002867DD"/>
    <w:rsid w:val="00286DD2"/>
    <w:rsid w:val="00296D90"/>
    <w:rsid w:val="002A063A"/>
    <w:rsid w:val="002A1239"/>
    <w:rsid w:val="002A5A3B"/>
    <w:rsid w:val="002A7655"/>
    <w:rsid w:val="002B51D0"/>
    <w:rsid w:val="002B65A8"/>
    <w:rsid w:val="002B7E6B"/>
    <w:rsid w:val="002C055E"/>
    <w:rsid w:val="002C096B"/>
    <w:rsid w:val="002C5DBC"/>
    <w:rsid w:val="002D0778"/>
    <w:rsid w:val="002D272F"/>
    <w:rsid w:val="002D2C6F"/>
    <w:rsid w:val="002D66EC"/>
    <w:rsid w:val="002E214A"/>
    <w:rsid w:val="002F2FBB"/>
    <w:rsid w:val="002F79E1"/>
    <w:rsid w:val="00302257"/>
    <w:rsid w:val="00307AEF"/>
    <w:rsid w:val="003101EE"/>
    <w:rsid w:val="00310E94"/>
    <w:rsid w:val="003309E1"/>
    <w:rsid w:val="00331197"/>
    <w:rsid w:val="00334038"/>
    <w:rsid w:val="00334E91"/>
    <w:rsid w:val="00336645"/>
    <w:rsid w:val="00337937"/>
    <w:rsid w:val="00346969"/>
    <w:rsid w:val="00363E94"/>
    <w:rsid w:val="0037098F"/>
    <w:rsid w:val="00376A48"/>
    <w:rsid w:val="003813C9"/>
    <w:rsid w:val="00387683"/>
    <w:rsid w:val="0039016B"/>
    <w:rsid w:val="00396002"/>
    <w:rsid w:val="003A144E"/>
    <w:rsid w:val="003B1165"/>
    <w:rsid w:val="003C1173"/>
    <w:rsid w:val="003C1C17"/>
    <w:rsid w:val="003C28C1"/>
    <w:rsid w:val="003C6AA1"/>
    <w:rsid w:val="003C7D02"/>
    <w:rsid w:val="003D1AFF"/>
    <w:rsid w:val="003D4C9E"/>
    <w:rsid w:val="003E22FF"/>
    <w:rsid w:val="003E2560"/>
    <w:rsid w:val="003E3AC9"/>
    <w:rsid w:val="003F24AE"/>
    <w:rsid w:val="004059C9"/>
    <w:rsid w:val="00407EE6"/>
    <w:rsid w:val="004102AD"/>
    <w:rsid w:val="0041315F"/>
    <w:rsid w:val="00413B4B"/>
    <w:rsid w:val="004177FF"/>
    <w:rsid w:val="0041792C"/>
    <w:rsid w:val="0042435E"/>
    <w:rsid w:val="00426DD6"/>
    <w:rsid w:val="0043177B"/>
    <w:rsid w:val="00433792"/>
    <w:rsid w:val="00445226"/>
    <w:rsid w:val="00451B29"/>
    <w:rsid w:val="004531B4"/>
    <w:rsid w:val="00454EF2"/>
    <w:rsid w:val="0046024E"/>
    <w:rsid w:val="004622E8"/>
    <w:rsid w:val="00462438"/>
    <w:rsid w:val="00473FC2"/>
    <w:rsid w:val="004772D8"/>
    <w:rsid w:val="00481C7C"/>
    <w:rsid w:val="00483EA3"/>
    <w:rsid w:val="004974E3"/>
    <w:rsid w:val="004A3100"/>
    <w:rsid w:val="004B0962"/>
    <w:rsid w:val="004B501B"/>
    <w:rsid w:val="004B7032"/>
    <w:rsid w:val="004C02F4"/>
    <w:rsid w:val="004C52DC"/>
    <w:rsid w:val="004F1D5E"/>
    <w:rsid w:val="004F65F7"/>
    <w:rsid w:val="00500F0D"/>
    <w:rsid w:val="00502EED"/>
    <w:rsid w:val="0050375F"/>
    <w:rsid w:val="005131DB"/>
    <w:rsid w:val="00513209"/>
    <w:rsid w:val="00517322"/>
    <w:rsid w:val="00534B5F"/>
    <w:rsid w:val="00535C89"/>
    <w:rsid w:val="00537A41"/>
    <w:rsid w:val="00543360"/>
    <w:rsid w:val="00544DC5"/>
    <w:rsid w:val="00545CC1"/>
    <w:rsid w:val="00547F65"/>
    <w:rsid w:val="00554C3A"/>
    <w:rsid w:val="00555549"/>
    <w:rsid w:val="00557292"/>
    <w:rsid w:val="00563073"/>
    <w:rsid w:val="00563815"/>
    <w:rsid w:val="0056489D"/>
    <w:rsid w:val="005669A3"/>
    <w:rsid w:val="00573CD8"/>
    <w:rsid w:val="0057519E"/>
    <w:rsid w:val="005802FC"/>
    <w:rsid w:val="00584438"/>
    <w:rsid w:val="00584B2F"/>
    <w:rsid w:val="0058582D"/>
    <w:rsid w:val="00590B6E"/>
    <w:rsid w:val="00590C00"/>
    <w:rsid w:val="00590D37"/>
    <w:rsid w:val="00591F82"/>
    <w:rsid w:val="00595796"/>
    <w:rsid w:val="00597E00"/>
    <w:rsid w:val="005A12C0"/>
    <w:rsid w:val="005A293A"/>
    <w:rsid w:val="005A44A6"/>
    <w:rsid w:val="005B2FBE"/>
    <w:rsid w:val="005B3522"/>
    <w:rsid w:val="005B3F01"/>
    <w:rsid w:val="005C0B12"/>
    <w:rsid w:val="005C29A2"/>
    <w:rsid w:val="005C418B"/>
    <w:rsid w:val="005C6AFF"/>
    <w:rsid w:val="005D5338"/>
    <w:rsid w:val="005D6776"/>
    <w:rsid w:val="005E3321"/>
    <w:rsid w:val="005E4555"/>
    <w:rsid w:val="005E7750"/>
    <w:rsid w:val="005F4A5A"/>
    <w:rsid w:val="0060033F"/>
    <w:rsid w:val="00601F6B"/>
    <w:rsid w:val="006067CC"/>
    <w:rsid w:val="006074A9"/>
    <w:rsid w:val="0061059E"/>
    <w:rsid w:val="00610A8D"/>
    <w:rsid w:val="00610DC6"/>
    <w:rsid w:val="00613B72"/>
    <w:rsid w:val="006150AB"/>
    <w:rsid w:val="006208DB"/>
    <w:rsid w:val="00621A9E"/>
    <w:rsid w:val="00627EFE"/>
    <w:rsid w:val="00632A4B"/>
    <w:rsid w:val="0063527B"/>
    <w:rsid w:val="006428B7"/>
    <w:rsid w:val="00647375"/>
    <w:rsid w:val="006511E9"/>
    <w:rsid w:val="006519BD"/>
    <w:rsid w:val="00651C80"/>
    <w:rsid w:val="00654128"/>
    <w:rsid w:val="006560D9"/>
    <w:rsid w:val="006623A3"/>
    <w:rsid w:val="006632DC"/>
    <w:rsid w:val="00664CBD"/>
    <w:rsid w:val="00672922"/>
    <w:rsid w:val="00683A9C"/>
    <w:rsid w:val="006A1064"/>
    <w:rsid w:val="006A3D12"/>
    <w:rsid w:val="006B2E82"/>
    <w:rsid w:val="006C01D5"/>
    <w:rsid w:val="006C5B4B"/>
    <w:rsid w:val="006C6EAE"/>
    <w:rsid w:val="006C726E"/>
    <w:rsid w:val="006C7EA8"/>
    <w:rsid w:val="006D34C9"/>
    <w:rsid w:val="006D5204"/>
    <w:rsid w:val="006D6D92"/>
    <w:rsid w:val="006D7F4C"/>
    <w:rsid w:val="006E49C8"/>
    <w:rsid w:val="006F01D5"/>
    <w:rsid w:val="006F3B5B"/>
    <w:rsid w:val="006F4A35"/>
    <w:rsid w:val="0070389D"/>
    <w:rsid w:val="007038FB"/>
    <w:rsid w:val="00712338"/>
    <w:rsid w:val="00714EAB"/>
    <w:rsid w:val="007162A3"/>
    <w:rsid w:val="0072262F"/>
    <w:rsid w:val="00724597"/>
    <w:rsid w:val="007257CF"/>
    <w:rsid w:val="007260F1"/>
    <w:rsid w:val="00727AE4"/>
    <w:rsid w:val="00730192"/>
    <w:rsid w:val="00730E41"/>
    <w:rsid w:val="007336DC"/>
    <w:rsid w:val="00734CA6"/>
    <w:rsid w:val="00756571"/>
    <w:rsid w:val="007632C7"/>
    <w:rsid w:val="00770690"/>
    <w:rsid w:val="00772FDC"/>
    <w:rsid w:val="0078089E"/>
    <w:rsid w:val="00782211"/>
    <w:rsid w:val="00785B8A"/>
    <w:rsid w:val="007917B4"/>
    <w:rsid w:val="00793383"/>
    <w:rsid w:val="00797224"/>
    <w:rsid w:val="007A32BB"/>
    <w:rsid w:val="007B1151"/>
    <w:rsid w:val="007B1F7A"/>
    <w:rsid w:val="007B416E"/>
    <w:rsid w:val="007B6611"/>
    <w:rsid w:val="007C44D5"/>
    <w:rsid w:val="007C57DF"/>
    <w:rsid w:val="007D6FEB"/>
    <w:rsid w:val="007D7541"/>
    <w:rsid w:val="007E2182"/>
    <w:rsid w:val="007E3893"/>
    <w:rsid w:val="007E652C"/>
    <w:rsid w:val="007F1C66"/>
    <w:rsid w:val="007F36DF"/>
    <w:rsid w:val="007F7FB5"/>
    <w:rsid w:val="00801629"/>
    <w:rsid w:val="008079E9"/>
    <w:rsid w:val="00814B7C"/>
    <w:rsid w:val="00835390"/>
    <w:rsid w:val="00851050"/>
    <w:rsid w:val="00851CCB"/>
    <w:rsid w:val="00856C94"/>
    <w:rsid w:val="008661CF"/>
    <w:rsid w:val="00873003"/>
    <w:rsid w:val="00873099"/>
    <w:rsid w:val="00874C1E"/>
    <w:rsid w:val="00875CCF"/>
    <w:rsid w:val="008848BD"/>
    <w:rsid w:val="00884D27"/>
    <w:rsid w:val="00886063"/>
    <w:rsid w:val="00892071"/>
    <w:rsid w:val="0089508E"/>
    <w:rsid w:val="008A3943"/>
    <w:rsid w:val="008A7DE3"/>
    <w:rsid w:val="008B5D2B"/>
    <w:rsid w:val="008C0494"/>
    <w:rsid w:val="008D2EBD"/>
    <w:rsid w:val="008D653B"/>
    <w:rsid w:val="008E159C"/>
    <w:rsid w:val="008E29F6"/>
    <w:rsid w:val="008E36F4"/>
    <w:rsid w:val="008E39EA"/>
    <w:rsid w:val="00902003"/>
    <w:rsid w:val="00903088"/>
    <w:rsid w:val="00905124"/>
    <w:rsid w:val="00910241"/>
    <w:rsid w:val="0091129F"/>
    <w:rsid w:val="00920DB2"/>
    <w:rsid w:val="009216CD"/>
    <w:rsid w:val="00924385"/>
    <w:rsid w:val="0092689B"/>
    <w:rsid w:val="00931D33"/>
    <w:rsid w:val="009358B6"/>
    <w:rsid w:val="00936904"/>
    <w:rsid w:val="009430F4"/>
    <w:rsid w:val="009455EF"/>
    <w:rsid w:val="00946DEB"/>
    <w:rsid w:val="00955CAC"/>
    <w:rsid w:val="00955F53"/>
    <w:rsid w:val="009654D0"/>
    <w:rsid w:val="009658C4"/>
    <w:rsid w:val="00977475"/>
    <w:rsid w:val="00982092"/>
    <w:rsid w:val="00992C45"/>
    <w:rsid w:val="00996F80"/>
    <w:rsid w:val="009A137F"/>
    <w:rsid w:val="009C71AD"/>
    <w:rsid w:val="009C7461"/>
    <w:rsid w:val="009D3C56"/>
    <w:rsid w:val="009D609E"/>
    <w:rsid w:val="009D7E93"/>
    <w:rsid w:val="009E717F"/>
    <w:rsid w:val="009F6948"/>
    <w:rsid w:val="009F7F64"/>
    <w:rsid w:val="00A07B60"/>
    <w:rsid w:val="00A07EEF"/>
    <w:rsid w:val="00A1117D"/>
    <w:rsid w:val="00A21297"/>
    <w:rsid w:val="00A25D0F"/>
    <w:rsid w:val="00A315A9"/>
    <w:rsid w:val="00A32B9C"/>
    <w:rsid w:val="00A41924"/>
    <w:rsid w:val="00A4194B"/>
    <w:rsid w:val="00A43FEA"/>
    <w:rsid w:val="00A45974"/>
    <w:rsid w:val="00A46351"/>
    <w:rsid w:val="00A46FB7"/>
    <w:rsid w:val="00A51894"/>
    <w:rsid w:val="00A56300"/>
    <w:rsid w:val="00A608BF"/>
    <w:rsid w:val="00A62B53"/>
    <w:rsid w:val="00A6383C"/>
    <w:rsid w:val="00A65E29"/>
    <w:rsid w:val="00A70CA8"/>
    <w:rsid w:val="00A81AD9"/>
    <w:rsid w:val="00A83D21"/>
    <w:rsid w:val="00A848FB"/>
    <w:rsid w:val="00A91407"/>
    <w:rsid w:val="00A92AD2"/>
    <w:rsid w:val="00A931C0"/>
    <w:rsid w:val="00A96CDE"/>
    <w:rsid w:val="00A97B24"/>
    <w:rsid w:val="00AA3916"/>
    <w:rsid w:val="00AC12AF"/>
    <w:rsid w:val="00AC3A4C"/>
    <w:rsid w:val="00AC6828"/>
    <w:rsid w:val="00AD5160"/>
    <w:rsid w:val="00AD5D01"/>
    <w:rsid w:val="00AD624C"/>
    <w:rsid w:val="00AE51A1"/>
    <w:rsid w:val="00AF0B91"/>
    <w:rsid w:val="00AF4AC0"/>
    <w:rsid w:val="00AF58DA"/>
    <w:rsid w:val="00B15EBC"/>
    <w:rsid w:val="00B167D6"/>
    <w:rsid w:val="00B1708E"/>
    <w:rsid w:val="00B20597"/>
    <w:rsid w:val="00B3595B"/>
    <w:rsid w:val="00B40BF2"/>
    <w:rsid w:val="00B47549"/>
    <w:rsid w:val="00B5006F"/>
    <w:rsid w:val="00B52F69"/>
    <w:rsid w:val="00B53A2E"/>
    <w:rsid w:val="00B5406E"/>
    <w:rsid w:val="00B57CCC"/>
    <w:rsid w:val="00B628C0"/>
    <w:rsid w:val="00B71EA4"/>
    <w:rsid w:val="00B7239C"/>
    <w:rsid w:val="00B7408F"/>
    <w:rsid w:val="00B80260"/>
    <w:rsid w:val="00B817FF"/>
    <w:rsid w:val="00B8284F"/>
    <w:rsid w:val="00B82D64"/>
    <w:rsid w:val="00B87A92"/>
    <w:rsid w:val="00B87C64"/>
    <w:rsid w:val="00B94A10"/>
    <w:rsid w:val="00B97010"/>
    <w:rsid w:val="00BA056A"/>
    <w:rsid w:val="00BA16D2"/>
    <w:rsid w:val="00BB2050"/>
    <w:rsid w:val="00BB4295"/>
    <w:rsid w:val="00BB52B5"/>
    <w:rsid w:val="00BB7081"/>
    <w:rsid w:val="00BC313C"/>
    <w:rsid w:val="00BD0A08"/>
    <w:rsid w:val="00BD2392"/>
    <w:rsid w:val="00BD7740"/>
    <w:rsid w:val="00BE21FC"/>
    <w:rsid w:val="00BE4D00"/>
    <w:rsid w:val="00BF68C6"/>
    <w:rsid w:val="00C106AD"/>
    <w:rsid w:val="00C11B0F"/>
    <w:rsid w:val="00C1660E"/>
    <w:rsid w:val="00C240EA"/>
    <w:rsid w:val="00C332AE"/>
    <w:rsid w:val="00C34B89"/>
    <w:rsid w:val="00C35F81"/>
    <w:rsid w:val="00C41D29"/>
    <w:rsid w:val="00C43FC0"/>
    <w:rsid w:val="00C44C44"/>
    <w:rsid w:val="00C457EC"/>
    <w:rsid w:val="00C46089"/>
    <w:rsid w:val="00C503B3"/>
    <w:rsid w:val="00C5646D"/>
    <w:rsid w:val="00C674FA"/>
    <w:rsid w:val="00C75E15"/>
    <w:rsid w:val="00C80EFE"/>
    <w:rsid w:val="00C83B63"/>
    <w:rsid w:val="00C93587"/>
    <w:rsid w:val="00CA688D"/>
    <w:rsid w:val="00CB0EA0"/>
    <w:rsid w:val="00CB2EAF"/>
    <w:rsid w:val="00CB321D"/>
    <w:rsid w:val="00CC77A2"/>
    <w:rsid w:val="00CD049D"/>
    <w:rsid w:val="00CD13E6"/>
    <w:rsid w:val="00CE6032"/>
    <w:rsid w:val="00CE741E"/>
    <w:rsid w:val="00CF0B50"/>
    <w:rsid w:val="00CF22BC"/>
    <w:rsid w:val="00CF3962"/>
    <w:rsid w:val="00CF51CF"/>
    <w:rsid w:val="00CF5907"/>
    <w:rsid w:val="00D0341F"/>
    <w:rsid w:val="00D04E71"/>
    <w:rsid w:val="00D061DC"/>
    <w:rsid w:val="00D114F8"/>
    <w:rsid w:val="00D16EF7"/>
    <w:rsid w:val="00D22B00"/>
    <w:rsid w:val="00D232AB"/>
    <w:rsid w:val="00D26AFA"/>
    <w:rsid w:val="00D27220"/>
    <w:rsid w:val="00D32AE8"/>
    <w:rsid w:val="00D42D86"/>
    <w:rsid w:val="00D45759"/>
    <w:rsid w:val="00D4690F"/>
    <w:rsid w:val="00D642C5"/>
    <w:rsid w:val="00D647C3"/>
    <w:rsid w:val="00D6520F"/>
    <w:rsid w:val="00D6648A"/>
    <w:rsid w:val="00D70EA7"/>
    <w:rsid w:val="00D85891"/>
    <w:rsid w:val="00D90C6F"/>
    <w:rsid w:val="00D9355A"/>
    <w:rsid w:val="00D97AA9"/>
    <w:rsid w:val="00DA0130"/>
    <w:rsid w:val="00DA1F7B"/>
    <w:rsid w:val="00DA21A8"/>
    <w:rsid w:val="00DA314F"/>
    <w:rsid w:val="00DC2749"/>
    <w:rsid w:val="00DD1627"/>
    <w:rsid w:val="00DD3861"/>
    <w:rsid w:val="00DD3862"/>
    <w:rsid w:val="00DE57A8"/>
    <w:rsid w:val="00DF09F5"/>
    <w:rsid w:val="00DF5F1A"/>
    <w:rsid w:val="00E0087A"/>
    <w:rsid w:val="00E01589"/>
    <w:rsid w:val="00E02695"/>
    <w:rsid w:val="00E11497"/>
    <w:rsid w:val="00E12960"/>
    <w:rsid w:val="00E132FD"/>
    <w:rsid w:val="00E17981"/>
    <w:rsid w:val="00E23196"/>
    <w:rsid w:val="00E261CA"/>
    <w:rsid w:val="00E308EC"/>
    <w:rsid w:val="00E33CF8"/>
    <w:rsid w:val="00E35DEA"/>
    <w:rsid w:val="00E37798"/>
    <w:rsid w:val="00E407C0"/>
    <w:rsid w:val="00E56B1D"/>
    <w:rsid w:val="00E606A0"/>
    <w:rsid w:val="00E754F6"/>
    <w:rsid w:val="00E776BE"/>
    <w:rsid w:val="00E81724"/>
    <w:rsid w:val="00E97A9D"/>
    <w:rsid w:val="00EB4E41"/>
    <w:rsid w:val="00EB5ED9"/>
    <w:rsid w:val="00EB75DC"/>
    <w:rsid w:val="00EC2875"/>
    <w:rsid w:val="00ED2343"/>
    <w:rsid w:val="00ED52DA"/>
    <w:rsid w:val="00ED6E41"/>
    <w:rsid w:val="00EE3562"/>
    <w:rsid w:val="00EE3714"/>
    <w:rsid w:val="00EE3DF2"/>
    <w:rsid w:val="00EF43B6"/>
    <w:rsid w:val="00EF5A4B"/>
    <w:rsid w:val="00F00321"/>
    <w:rsid w:val="00F00A0B"/>
    <w:rsid w:val="00F0185C"/>
    <w:rsid w:val="00F11059"/>
    <w:rsid w:val="00F13208"/>
    <w:rsid w:val="00F13B4E"/>
    <w:rsid w:val="00F166D6"/>
    <w:rsid w:val="00F20862"/>
    <w:rsid w:val="00F21400"/>
    <w:rsid w:val="00F2283E"/>
    <w:rsid w:val="00F30060"/>
    <w:rsid w:val="00F37BC4"/>
    <w:rsid w:val="00F45D8A"/>
    <w:rsid w:val="00F52DBF"/>
    <w:rsid w:val="00F5360F"/>
    <w:rsid w:val="00F53B7B"/>
    <w:rsid w:val="00F60405"/>
    <w:rsid w:val="00F713AE"/>
    <w:rsid w:val="00F74833"/>
    <w:rsid w:val="00F74E9E"/>
    <w:rsid w:val="00F757A9"/>
    <w:rsid w:val="00F835A4"/>
    <w:rsid w:val="00F9185E"/>
    <w:rsid w:val="00FB69B5"/>
    <w:rsid w:val="00FC1A73"/>
    <w:rsid w:val="00FD0423"/>
    <w:rsid w:val="00FD2C9F"/>
    <w:rsid w:val="00FD731C"/>
    <w:rsid w:val="00FE1486"/>
    <w:rsid w:val="00FE1C58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743D12-1330-485D-85C6-01405EE5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A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54C3A"/>
    <w:pPr>
      <w:keepNext/>
      <w:keepLines/>
      <w:numPr>
        <w:numId w:val="1"/>
      </w:numPr>
      <w:tabs>
        <w:tab w:val="clear" w:pos="432"/>
        <w:tab w:val="num" w:pos="3551"/>
      </w:tabs>
      <w:spacing w:before="240" w:after="240"/>
      <w:ind w:leftChars="100" w:left="3311" w:rightChars="100" w:right="100"/>
      <w:jc w:val="left"/>
      <w:outlineLvl w:val="0"/>
    </w:pPr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554C3A"/>
    <w:pPr>
      <w:widowControl/>
      <w:spacing w:beforeLines="50" w:afterLines="50"/>
      <w:ind w:leftChars="100" w:left="240" w:rightChars="100" w:right="100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3A4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0FE"/>
    <w:rPr>
      <w:sz w:val="18"/>
      <w:szCs w:val="18"/>
    </w:rPr>
  </w:style>
  <w:style w:type="character" w:customStyle="1" w:styleId="1Char">
    <w:name w:val="标题 1 Char"/>
    <w:basedOn w:val="a0"/>
    <w:link w:val="1"/>
    <w:rsid w:val="00554C3A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54C3A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5">
    <w:name w:val="Hyperlink"/>
    <w:uiPriority w:val="99"/>
    <w:unhideWhenUsed/>
    <w:rsid w:val="001A70F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1A70FE"/>
    <w:pPr>
      <w:ind w:leftChars="200" w:left="420" w:firstLineChars="200" w:firstLine="200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1A70FE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AC3A4C"/>
    <w:rPr>
      <w:b/>
      <w:bCs/>
      <w:sz w:val="24"/>
      <w:szCs w:val="32"/>
    </w:rPr>
  </w:style>
  <w:style w:type="character" w:styleId="a6">
    <w:name w:val="FollowedHyperlink"/>
    <w:basedOn w:val="a0"/>
    <w:uiPriority w:val="99"/>
    <w:semiHidden/>
    <w:unhideWhenUsed/>
    <w:rsid w:val="002B7E6B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0A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0A8D"/>
    <w:rPr>
      <w:sz w:val="18"/>
      <w:szCs w:val="18"/>
    </w:rPr>
  </w:style>
  <w:style w:type="paragraph" w:customStyle="1" w:styleId="a8">
    <w:name w:val="缺省文本"/>
    <w:basedOn w:val="a"/>
    <w:rsid w:val="00610A8D"/>
    <w:pPr>
      <w:jc w:val="left"/>
    </w:pPr>
    <w:rPr>
      <w:rFonts w:ascii="Times New Roman" w:eastAsia="Times New Roman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rsid w:val="00610A8D"/>
    <w:pPr>
      <w:ind w:leftChars="400" w:left="840"/>
    </w:pPr>
    <w:rPr>
      <w:rFonts w:ascii="Calibri" w:eastAsia="宋体" w:hAnsi="Calibri" w:cs="Calibri"/>
      <w:szCs w:val="21"/>
    </w:rPr>
  </w:style>
  <w:style w:type="paragraph" w:styleId="a9">
    <w:name w:val="List Paragraph"/>
    <w:basedOn w:val="a"/>
    <w:uiPriority w:val="34"/>
    <w:qFormat/>
    <w:rsid w:val="0051320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73C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styleId="aa">
    <w:name w:val="Strong"/>
    <w:basedOn w:val="a0"/>
    <w:qFormat/>
    <w:rsid w:val="00AD624C"/>
    <w:rPr>
      <w:b/>
      <w:bCs/>
    </w:rPr>
  </w:style>
  <w:style w:type="paragraph" w:customStyle="1" w:styleId="Default">
    <w:name w:val="Default"/>
    <w:rsid w:val="00AD624C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b">
    <w:name w:val="Subtitle"/>
    <w:basedOn w:val="a"/>
    <w:next w:val="a"/>
    <w:link w:val="Char2"/>
    <w:qFormat/>
    <w:rsid w:val="00AD624C"/>
    <w:pPr>
      <w:spacing w:before="240" w:after="6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AD624C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uiPriority w:val="39"/>
    <w:rsid w:val="006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846C-EDF1-46BC-9D92-D05773F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4</Pages>
  <Words>163</Words>
  <Characters>932</Characters>
  <Application>Microsoft Office Word</Application>
  <DocSecurity>0</DocSecurity>
  <Lines>7</Lines>
  <Paragraphs>2</Paragraphs>
  <ScaleCrop>false</ScaleCrop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513</cp:revision>
  <cp:lastPrinted>2017-11-09T05:28:00Z</cp:lastPrinted>
  <dcterms:created xsi:type="dcterms:W3CDTF">2015-08-28T02:28:00Z</dcterms:created>
  <dcterms:modified xsi:type="dcterms:W3CDTF">2017-11-16T10:34:00Z</dcterms:modified>
</cp:coreProperties>
</file>